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ՅԱԿ-ԷԱՃԱՊՁԲ-19/3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Պրոֆ. Ռ. Օ. Յոլյանի անվան արյունաբան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Ներսիսյան 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inistry of Health of the Republic of Armenia R. O. Acquisition of chemicals with ՅԱԿ-ԷԱՃԱՊՁԲ-19/39  code for the needs of Hematology Center after Jolya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4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Արաբկիր մասնաճյուղ 16305810138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4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4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Պրոֆ. Ռ. Օ. Յոլյանի անվան արյունաբան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